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5473"/>
      </w:tblGrid>
      <w:tr w:rsidR="00137A5D" w:rsidRPr="00137A5D" w:rsidTr="00EC38CE">
        <w:trPr>
          <w:trHeight w:val="1304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950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TEGRASYON TALEP FORMU</w:t>
            </w:r>
          </w:p>
        </w:tc>
      </w:tr>
      <w:tr w:rsidR="00137A5D" w:rsidRPr="00137A5D" w:rsidTr="00950149">
        <w:trPr>
          <w:trHeight w:val="48"/>
        </w:trPr>
        <w:tc>
          <w:tcPr>
            <w:tcW w:w="2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2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7A5D" w:rsidRPr="00137A5D" w:rsidTr="00EC38CE">
        <w:trPr>
          <w:trHeight w:val="395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irma </w:t>
            </w:r>
            <w:proofErr w:type="spellStart"/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Ünvanı</w:t>
            </w:r>
            <w:proofErr w:type="spellEnd"/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201"/>
        </w:trPr>
        <w:tc>
          <w:tcPr>
            <w:tcW w:w="2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2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201"/>
        </w:trPr>
        <w:tc>
          <w:tcPr>
            <w:tcW w:w="29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5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37A5D" w:rsidRPr="00137A5D" w:rsidTr="00EC38C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37A5D" w:rsidRPr="00137A5D" w:rsidTr="00EC38CE">
        <w:trPr>
          <w:trHeight w:val="782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gi Dairesi ve Numarası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395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C</w:t>
            </w:r>
            <w:proofErr w:type="gramEnd"/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Kimlik </w:t>
            </w:r>
            <w:r w:rsidR="002D3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782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İletişim Numarası ve Mail </w:t>
            </w:r>
            <w:r w:rsidR="002D3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i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395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osta Kodu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509"/>
        </w:trPr>
        <w:tc>
          <w:tcPr>
            <w:tcW w:w="2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urulum adresi:</w:t>
            </w:r>
          </w:p>
        </w:tc>
        <w:tc>
          <w:tcPr>
            <w:tcW w:w="5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509"/>
        </w:trPr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37A5D" w:rsidRPr="00137A5D" w:rsidTr="00EC38C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tkili Kişinin Adı ve  İletişim Numarası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tegratör</w:t>
            </w:r>
            <w:r w:rsidRPr="00137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D7351A" w:rsidP="00D73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KINSOFT</w:t>
            </w:r>
            <w:r w:rsidR="00137A5D"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37A5D" w:rsidRPr="00137A5D" w:rsidTr="00EC38C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ağlantı </w:t>
            </w:r>
            <w:r w:rsidR="002D3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Ş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kli </w:t>
            </w:r>
          </w:p>
          <w:p w:rsidR="00137A5D" w:rsidRPr="00137A5D" w:rsidRDefault="00137A5D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mp3 (Kablolu) </w:t>
            </w:r>
            <w:proofErr w:type="spellStart"/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s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Kablosuz) 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A5D" w:rsidRPr="00137A5D" w:rsidRDefault="00137A5D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4D0C31" w:rsidRPr="00137A5D" w:rsidTr="009215E8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s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s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ve </w:t>
            </w:r>
            <w:r w:rsidR="002D3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t bilgisi :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C31" w:rsidRPr="00137A5D" w:rsidRDefault="004D0C31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D0C31" w:rsidRPr="00137A5D" w:rsidTr="004D473F">
        <w:trPr>
          <w:trHeight w:val="509"/>
        </w:trPr>
        <w:tc>
          <w:tcPr>
            <w:tcW w:w="2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haz Seri numaraları</w:t>
            </w:r>
          </w:p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7A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lar</w:t>
            </w:r>
            <w:r w:rsidRPr="00137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137A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isin özel bir gün ve saatte gelmesini istiyorsanız doldurunuz</w:t>
            </w:r>
            <w:r w:rsidRPr="00137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4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:rsidR="004D0C31" w:rsidRPr="00137A5D" w:rsidRDefault="004D0C31" w:rsidP="00137A5D">
            <w:pPr>
              <w:spacing w:after="0" w:line="240" w:lineRule="auto"/>
              <w:ind w:firstLineChars="600" w:firstLine="16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7A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4D0C31" w:rsidRPr="00137A5D" w:rsidTr="004D473F">
        <w:trPr>
          <w:trHeight w:val="509"/>
        </w:trPr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D0C31" w:rsidRPr="00137A5D" w:rsidTr="00EC38CE">
        <w:trPr>
          <w:trHeight w:val="509"/>
        </w:trPr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D0C31" w:rsidRPr="00137A5D" w:rsidTr="00EC38CE">
        <w:trPr>
          <w:trHeight w:val="509"/>
        </w:trPr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D0C31" w:rsidRPr="00137A5D" w:rsidTr="00EC38CE">
        <w:trPr>
          <w:trHeight w:val="509"/>
        </w:trPr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D0C31" w:rsidRPr="00137A5D" w:rsidTr="00EC38CE">
        <w:trPr>
          <w:trHeight w:val="509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C31" w:rsidRPr="00137A5D" w:rsidRDefault="004D0C31" w:rsidP="00137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513714" w:rsidRPr="00204A56" w:rsidRDefault="00137A5D" w:rsidP="00204A56">
      <w:pPr>
        <w:tabs>
          <w:tab w:val="left" w:pos="3904"/>
        </w:tabs>
        <w:rPr>
          <w:rFonts w:ascii="Myriad Pro" w:hAnsi="Myriad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FC082" wp14:editId="25293570">
                <wp:simplePos x="0" y="0"/>
                <wp:positionH relativeFrom="margin">
                  <wp:posOffset>-130175</wp:posOffset>
                </wp:positionH>
                <wp:positionV relativeFrom="paragraph">
                  <wp:posOffset>50165</wp:posOffset>
                </wp:positionV>
                <wp:extent cx="5608320" cy="1005840"/>
                <wp:effectExtent l="0" t="0" r="11430" b="2286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832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07" w:rsidRDefault="00535507" w:rsidP="00F52BA2">
                            <w:pPr>
                              <w:spacing w:line="240" w:lineRule="auto"/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>Banka hesap bilgisi</w:t>
                            </w:r>
                            <w:r w:rsidRPr="008F645B">
                              <w:rPr>
                                <w:rFonts w:ascii="Cambria" w:hAnsi="Cambria"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>aşağıda olup</w:t>
                            </w:r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  <w:t xml:space="preserve"> ödeme yaptığınızda dekontu tarafıma iletirseniz işlemlerinizi başlatacağım. Talep ederseniz KK ile taksit imkanlarımızda vardır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. (Akbank 3</w:t>
                            </w:r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; Bonus 3; </w:t>
                            </w:r>
                            <w:proofErr w:type="spellStart"/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ardfinans</w:t>
                            </w:r>
                            <w:proofErr w:type="spellEnd"/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3; iş bankası 3; </w:t>
                            </w:r>
                            <w:proofErr w:type="spellStart"/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Denizbonus</w:t>
                            </w:r>
                            <w:proofErr w:type="spellEnd"/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3; Paraf 3; </w:t>
                            </w:r>
                            <w:proofErr w:type="spellStart"/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Y.kredi</w:t>
                            </w:r>
                            <w:proofErr w:type="spellEnd"/>
                            <w:r w:rsidRPr="008F645B"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3.)</w:t>
                            </w:r>
                          </w:p>
                          <w:p w:rsidR="00535507" w:rsidRDefault="00535507" w:rsidP="00F52BA2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B9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 DATA ELEKTRONİK SANAYİ VE TİC A.Ş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5507" w:rsidRDefault="00535507" w:rsidP="00F52BA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İŞ BANKASI ÜMRANİYE TİCARİ / IBAN NO: </w:t>
                            </w:r>
                            <w:r w:rsidRPr="00AB4EE4">
                              <w:rPr>
                                <w:sz w:val="20"/>
                                <w:szCs w:val="20"/>
                              </w:rPr>
                              <w:t>TR33 0006 4000 0011 3820 0164 5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B4EE4">
                              <w:rPr>
                                <w:b/>
                                <w:sz w:val="20"/>
                                <w:szCs w:val="20"/>
                              </w:rPr>
                              <w:t>HESAP NO:</w:t>
                            </w:r>
                            <w:r w:rsidRPr="00AB4EE4">
                              <w:rPr>
                                <w:sz w:val="20"/>
                                <w:szCs w:val="20"/>
                              </w:rPr>
                              <w:t xml:space="preserve"> 0016458</w:t>
                            </w:r>
                          </w:p>
                          <w:p w:rsidR="00535507" w:rsidRDefault="00535507" w:rsidP="00F52B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5507" w:rsidRPr="00021B9C" w:rsidRDefault="00535507" w:rsidP="00F52BA2">
                            <w:pPr>
                              <w:spacing w:after="120" w:line="240" w:lineRule="auto"/>
                              <w:jc w:val="both"/>
                              <w:rPr>
                                <w:rStyle w:val="stil11"/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35507" w:rsidRDefault="00535507" w:rsidP="00F52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C08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0.25pt;margin-top:3.95pt;width:441.6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" fillcolor="white [3201]" strokeweight=".5pt">
                <v:path arrowok="t"/>
                <v:textbox>
                  <w:txbxContent>
                    <w:p w:rsidR="00535507" w:rsidRDefault="00535507" w:rsidP="00F52BA2">
                      <w:pPr>
                        <w:spacing w:line="240" w:lineRule="auto"/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</w:pPr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>Banka hesap bilgisi</w:t>
                      </w:r>
                      <w:r w:rsidRPr="008F645B">
                        <w:rPr>
                          <w:rFonts w:ascii="Cambria" w:hAnsi="Cambria"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>aşağıda olup</w:t>
                      </w:r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  <w:t xml:space="preserve"> ödeme yaptığınızda dekontu tarafıma iletirseniz işlemlerinizi başlatacağım. Talep ederseniz KK ile taksit imkanlarımızda vardır</w:t>
                      </w:r>
                      <w:r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>. (Akbank 3</w:t>
                      </w:r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; Bonus 3; </w:t>
                      </w:r>
                      <w:proofErr w:type="spellStart"/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>Cardfinans</w:t>
                      </w:r>
                      <w:proofErr w:type="spellEnd"/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3; iş bankası 3; </w:t>
                      </w:r>
                      <w:proofErr w:type="spellStart"/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>Denizbonus</w:t>
                      </w:r>
                      <w:proofErr w:type="spellEnd"/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3; Paraf 3; </w:t>
                      </w:r>
                      <w:proofErr w:type="spellStart"/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>Y.kredi</w:t>
                      </w:r>
                      <w:proofErr w:type="spellEnd"/>
                      <w:r w:rsidRPr="008F645B">
                        <w:rPr>
                          <w:rFonts w:ascii="Cambria" w:hAnsi="Cambria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3.)</w:t>
                      </w:r>
                    </w:p>
                    <w:p w:rsidR="00535507" w:rsidRDefault="00535507" w:rsidP="00F52BA2">
                      <w:pPr>
                        <w:spacing w:after="120" w:line="24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21B9C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E DATA ELEKTRONİK SANAYİ VE TİC A.Ş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5507" w:rsidRDefault="00535507" w:rsidP="00F52BA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İŞ BANKASI ÜMRANİYE TİCARİ / IBAN NO: </w:t>
                      </w:r>
                      <w:r w:rsidRPr="00AB4EE4">
                        <w:rPr>
                          <w:sz w:val="20"/>
                          <w:szCs w:val="20"/>
                        </w:rPr>
                        <w:t>TR33 0006 4000 0011 3820 0164 58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AB4EE4">
                        <w:rPr>
                          <w:b/>
                          <w:sz w:val="20"/>
                          <w:szCs w:val="20"/>
                        </w:rPr>
                        <w:t>HESAP NO:</w:t>
                      </w:r>
                      <w:r w:rsidRPr="00AB4EE4">
                        <w:rPr>
                          <w:sz w:val="20"/>
                          <w:szCs w:val="20"/>
                        </w:rPr>
                        <w:t xml:space="preserve"> 0016458</w:t>
                      </w:r>
                    </w:p>
                    <w:p w:rsidR="00535507" w:rsidRDefault="00535507" w:rsidP="00F52BA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5507" w:rsidRPr="00021B9C" w:rsidRDefault="00535507" w:rsidP="00F52BA2">
                      <w:pPr>
                        <w:spacing w:after="120" w:line="240" w:lineRule="auto"/>
                        <w:jc w:val="both"/>
                        <w:rPr>
                          <w:rStyle w:val="stil11"/>
                          <w:rFonts w:ascii="Cambria" w:hAnsi="Cambria"/>
                          <w:color w:val="000000"/>
                          <w:sz w:val="16"/>
                          <w:szCs w:val="16"/>
                        </w:rPr>
                      </w:pPr>
                    </w:p>
                    <w:p w:rsidR="00535507" w:rsidRDefault="00535507" w:rsidP="00F52BA2"/>
                  </w:txbxContent>
                </v:textbox>
                <w10:wrap anchorx="margin"/>
              </v:shape>
            </w:pict>
          </mc:Fallback>
        </mc:AlternateContent>
      </w:r>
    </w:p>
    <w:sectPr w:rsidR="00513714" w:rsidRPr="00204A56" w:rsidSect="00204A56">
      <w:headerReference w:type="default" r:id="rId7"/>
      <w:footerReference w:type="default" r:id="rId8"/>
      <w:pgSz w:w="11906" w:h="16838"/>
      <w:pgMar w:top="1502" w:right="566" w:bottom="1417" w:left="1417" w:header="22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7D6" w:rsidRDefault="00EF07D6" w:rsidP="005915D4">
      <w:pPr>
        <w:spacing w:after="0" w:line="240" w:lineRule="auto"/>
      </w:pPr>
      <w:r>
        <w:separator/>
      </w:r>
    </w:p>
  </w:endnote>
  <w:endnote w:type="continuationSeparator" w:id="0">
    <w:p w:rsidR="00EF07D6" w:rsidRDefault="00EF07D6" w:rsidP="005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5D4" w:rsidRPr="005915D4" w:rsidRDefault="00C27C42" w:rsidP="005915D4">
    <w:pPr>
      <w:pStyle w:val="AltBilgi"/>
      <w:ind w:hanging="851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207645</wp:posOffset>
          </wp:positionV>
          <wp:extent cx="7158355" cy="495300"/>
          <wp:effectExtent l="0" t="0" r="0" b="0"/>
          <wp:wrapTight wrapText="bothSides">
            <wp:wrapPolygon edited="0">
              <wp:start x="172" y="1662"/>
              <wp:lineTo x="172" y="19108"/>
              <wp:lineTo x="4771" y="20769"/>
              <wp:lineTo x="9082" y="20769"/>
              <wp:lineTo x="21498" y="19108"/>
              <wp:lineTo x="21383" y="1662"/>
              <wp:lineTo x="172" y="1662"/>
            </wp:wrapPolygon>
          </wp:wrapTight>
          <wp:docPr id="5" name="Resim 5" descr="C:\Users\serkan.aksan\Desktop\kurumsal\kurumsallar_03032016\Edata Kurumsalları\Edata_2_Antetli_Kagidi\antetli_alt-bant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kan.aksan\Desktop\kurumsal\kurumsallar_03032016\Edata Kurumsalları\Edata_2_Antetli_Kagidi\antetli_alt-bant_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7D6" w:rsidRDefault="00EF07D6" w:rsidP="005915D4">
      <w:pPr>
        <w:spacing w:after="0" w:line="240" w:lineRule="auto"/>
      </w:pPr>
      <w:r>
        <w:separator/>
      </w:r>
    </w:p>
  </w:footnote>
  <w:footnote w:type="continuationSeparator" w:id="0">
    <w:p w:rsidR="00EF07D6" w:rsidRDefault="00EF07D6" w:rsidP="0059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A56" w:rsidRDefault="00204A56" w:rsidP="005915D4">
    <w:pPr>
      <w:pStyle w:val="stBilgi"/>
      <w:rPr>
        <w:color w:val="595959" w:themeColor="text1" w:themeTint="A6"/>
      </w:rPr>
    </w:pPr>
    <w:r>
      <w:rPr>
        <w:color w:val="595959" w:themeColor="text1" w:themeTint="A6"/>
      </w:rPr>
      <w:t xml:space="preserve">    </w:t>
    </w:r>
    <w:r w:rsidR="0036662A">
      <w:rPr>
        <w:color w:val="595959" w:themeColor="text1" w:themeTint="A6"/>
      </w:rPr>
      <w:t xml:space="preserve">       </w:t>
    </w:r>
    <w:r w:rsidR="0036662A" w:rsidRPr="00204A56">
      <w:rPr>
        <w:b/>
        <w:color w:val="595959" w:themeColor="text1" w:themeTint="A6"/>
      </w:rPr>
      <w:t xml:space="preserve">  </w:t>
    </w:r>
    <w:r w:rsidR="0036662A">
      <w:rPr>
        <w:color w:val="595959" w:themeColor="text1" w:themeTint="A6"/>
      </w:rPr>
      <w:t xml:space="preserve">                                                           </w:t>
    </w:r>
    <w:r>
      <w:rPr>
        <w:color w:val="595959" w:themeColor="text1" w:themeTint="A6"/>
      </w:rPr>
      <w:t xml:space="preserve">                        </w:t>
    </w:r>
  </w:p>
  <w:p w:rsidR="005915D4" w:rsidRPr="00204A56" w:rsidRDefault="00277CBB" w:rsidP="005915D4">
    <w:pPr>
      <w:pStyle w:val="stBilgi"/>
      <w:rPr>
        <w:color w:val="595959" w:themeColor="text1" w:themeTint="A6"/>
      </w:rPr>
    </w:pPr>
    <w:r w:rsidRPr="00204A56">
      <w:rPr>
        <w:noProof/>
        <w:color w:val="595959" w:themeColor="text1" w:themeTint="A6"/>
        <w:lang w:eastAsia="tr-TR"/>
      </w:rPr>
      <w:drawing>
        <wp:anchor distT="0" distB="0" distL="114300" distR="114300" simplePos="0" relativeHeight="251659264" behindDoc="1" locked="0" layoutInCell="1" allowOverlap="1" wp14:anchorId="3ED14EBB" wp14:editId="7EC63971">
          <wp:simplePos x="0" y="0"/>
          <wp:positionH relativeFrom="column">
            <wp:posOffset>4267628</wp:posOffset>
          </wp:positionH>
          <wp:positionV relativeFrom="paragraph">
            <wp:posOffset>100336</wp:posOffset>
          </wp:positionV>
          <wp:extent cx="1957931" cy="499104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473" cy="502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62A">
      <w:rPr>
        <w:color w:val="595959" w:themeColor="text1" w:themeTint="A6"/>
      </w:rPr>
      <w:t xml:space="preserve">                 </w:t>
    </w:r>
    <w:r w:rsidR="00204A56">
      <w:rPr>
        <w:color w:val="595959" w:themeColor="text1" w:themeTint="A6"/>
      </w:rPr>
      <w:t xml:space="preserve">                                                                                                            </w:t>
    </w:r>
    <w:r w:rsidR="0036662A">
      <w:rPr>
        <w:color w:val="595959" w:themeColor="text1" w:themeTint="A6"/>
      </w:rPr>
      <w:t xml:space="preserve">                                             </w:t>
    </w:r>
    <w:r w:rsidR="00CF5E59" w:rsidRPr="0036662A">
      <w:rPr>
        <w:color w:val="595959" w:themeColor="text1" w:themeTint="A6"/>
      </w:rPr>
      <w:t xml:space="preserve"> </w:t>
    </w:r>
    <w:r w:rsidR="005915D4">
      <w:t xml:space="preserve">    </w:t>
    </w:r>
    <w:r w:rsidR="00204A56">
      <w:t xml:space="preserve">     </w:t>
    </w:r>
    <w:r w:rsidR="00204A56">
      <w:rPr>
        <w:noProof/>
        <w:lang w:eastAsia="tr-TR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D4"/>
    <w:rsid w:val="00042892"/>
    <w:rsid w:val="000632FB"/>
    <w:rsid w:val="000B6B68"/>
    <w:rsid w:val="000E45B7"/>
    <w:rsid w:val="00137A5D"/>
    <w:rsid w:val="00191701"/>
    <w:rsid w:val="001B287D"/>
    <w:rsid w:val="001B3465"/>
    <w:rsid w:val="001C5ECA"/>
    <w:rsid w:val="00204A56"/>
    <w:rsid w:val="00277CBB"/>
    <w:rsid w:val="002D305B"/>
    <w:rsid w:val="002D4DFB"/>
    <w:rsid w:val="00313EDF"/>
    <w:rsid w:val="00326E1E"/>
    <w:rsid w:val="003601D0"/>
    <w:rsid w:val="00363257"/>
    <w:rsid w:val="0036662A"/>
    <w:rsid w:val="003740FA"/>
    <w:rsid w:val="00387C54"/>
    <w:rsid w:val="003A5987"/>
    <w:rsid w:val="003B6047"/>
    <w:rsid w:val="003C30A6"/>
    <w:rsid w:val="00454E3B"/>
    <w:rsid w:val="004D0C31"/>
    <w:rsid w:val="00513714"/>
    <w:rsid w:val="00515AA7"/>
    <w:rsid w:val="00522FDF"/>
    <w:rsid w:val="00530071"/>
    <w:rsid w:val="00535507"/>
    <w:rsid w:val="0057262A"/>
    <w:rsid w:val="005915D4"/>
    <w:rsid w:val="0059792F"/>
    <w:rsid w:val="0060372B"/>
    <w:rsid w:val="00671A57"/>
    <w:rsid w:val="0067420B"/>
    <w:rsid w:val="006D6334"/>
    <w:rsid w:val="006F50D7"/>
    <w:rsid w:val="00755920"/>
    <w:rsid w:val="007B0620"/>
    <w:rsid w:val="007E2960"/>
    <w:rsid w:val="00884CC5"/>
    <w:rsid w:val="008E49CB"/>
    <w:rsid w:val="00950149"/>
    <w:rsid w:val="0095280C"/>
    <w:rsid w:val="009A3146"/>
    <w:rsid w:val="009A426B"/>
    <w:rsid w:val="00A106FE"/>
    <w:rsid w:val="00AB5CB2"/>
    <w:rsid w:val="00AE3D26"/>
    <w:rsid w:val="00BE3D94"/>
    <w:rsid w:val="00C27C42"/>
    <w:rsid w:val="00C76C2B"/>
    <w:rsid w:val="00CB1424"/>
    <w:rsid w:val="00CC13B4"/>
    <w:rsid w:val="00CF5B41"/>
    <w:rsid w:val="00CF5E59"/>
    <w:rsid w:val="00D06448"/>
    <w:rsid w:val="00D25DE1"/>
    <w:rsid w:val="00D464A8"/>
    <w:rsid w:val="00D513BB"/>
    <w:rsid w:val="00D532A1"/>
    <w:rsid w:val="00D7351A"/>
    <w:rsid w:val="00D73FAC"/>
    <w:rsid w:val="00D949F4"/>
    <w:rsid w:val="00DA3FE6"/>
    <w:rsid w:val="00DA5A7B"/>
    <w:rsid w:val="00DD2105"/>
    <w:rsid w:val="00DF2598"/>
    <w:rsid w:val="00E421DB"/>
    <w:rsid w:val="00EC38CE"/>
    <w:rsid w:val="00EF07D6"/>
    <w:rsid w:val="00F136B5"/>
    <w:rsid w:val="00F52BA2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02E7"/>
  <w15:docId w15:val="{934E6949-56A9-4802-AF74-2135D24E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D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15D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915D4"/>
  </w:style>
  <w:style w:type="paragraph" w:styleId="AltBilgi">
    <w:name w:val="footer"/>
    <w:basedOn w:val="Normal"/>
    <w:link w:val="AltBilgiChar"/>
    <w:uiPriority w:val="99"/>
    <w:unhideWhenUsed/>
    <w:rsid w:val="005915D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915D4"/>
  </w:style>
  <w:style w:type="paragraph" w:styleId="BalonMetni">
    <w:name w:val="Balloon Text"/>
    <w:basedOn w:val="Normal"/>
    <w:link w:val="BalonMetniChar"/>
    <w:uiPriority w:val="99"/>
    <w:semiHidden/>
    <w:unhideWhenUsed/>
    <w:rsid w:val="005915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5D4"/>
    <w:rPr>
      <w:rFonts w:ascii="Tahoma" w:hAnsi="Tahoma" w:cs="Tahoma"/>
      <w:sz w:val="16"/>
      <w:szCs w:val="16"/>
    </w:rPr>
  </w:style>
  <w:style w:type="character" w:customStyle="1" w:styleId="stil11">
    <w:name w:val="stil11"/>
    <w:basedOn w:val="VarsaylanParagrafYazTipi"/>
    <w:rsid w:val="00F5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32B8-3C27-4854-B1D0-981EC18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ildiz</dc:creator>
  <cp:lastModifiedBy>Engin ÜNAL</cp:lastModifiedBy>
  <cp:revision>26</cp:revision>
  <cp:lastPrinted>2012-10-10T14:04:00Z</cp:lastPrinted>
  <dcterms:created xsi:type="dcterms:W3CDTF">2020-10-07T09:35:00Z</dcterms:created>
  <dcterms:modified xsi:type="dcterms:W3CDTF">2022-11-25T14:06:00Z</dcterms:modified>
</cp:coreProperties>
</file>